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2" w:rsidRPr="00DF2157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652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  <w:gridCol w:w="4975"/>
      </w:tblGrid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Tekst - Standardtekster ved MN-</w:t>
            </w:r>
            <w:proofErr w:type="spellStart"/>
            <w:r w:rsidRPr="00DF2157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fak</w:t>
            </w:r>
            <w:proofErr w:type="spellEnd"/>
            <w:r w:rsidRPr="00DF2157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F215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44E58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310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F215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F215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F215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F215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F215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F215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44E58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sjektoppgåve i molekylærbiologi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F215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F215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F215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F215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F215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44E58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sjektoppgav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molekylærbiologi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44E58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roject in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CC0978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44E58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B1A1F" w:rsidRPr="00DF2157" w:rsidRDefault="001B1A1F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CC0978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144E58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CC0978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F215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F215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F215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F215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F215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F215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CC0978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144E58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DF2157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Engelsk [English]</w:t>
            </w:r>
          </w:p>
          <w:p w:rsidR="001B1A1F" w:rsidRPr="00DF2157" w:rsidRDefault="001B1A1F" w:rsidP="00144E58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CC0978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Haust </w:t>
            </w:r>
            <w:r w:rsidR="00144E58"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g Vår </w:t>
            </w: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Autumn</w:t>
            </w:r>
            <w:r w:rsidR="00144E58"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spring</w:t>
            </w: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1B1A1F" w:rsidRPr="00DF2157" w:rsidRDefault="001B1A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widowControl/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F215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F215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F215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F215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0F2F9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F215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F215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0F2F97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58" w:rsidRPr="00DF2157" w:rsidRDefault="00144E58" w:rsidP="00144E58">
            <w:pPr>
              <w:pStyle w:val="BODY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udenten skal få ei innføring i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skingsstrategi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g gjennomføre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t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sjektarbeid i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tlei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skingsgrupp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tudenten vil bli kjent med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vald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lekylærbiologiske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od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m er av generell nytte for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kylærbiologisk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sking. Omfanget av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pgåva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r bestemt av studiepoeng, og vil dreie seg om 200-240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å laboratoriet, eller 25-30 fulle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beidsdag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Emnet MOL231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gje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n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edjedel av normal studiemengde i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t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mester, og laboratoriearbeidet vil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ordinerast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d </w:t>
            </w:r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udenten og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tlei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n timeplan.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n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å minimum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kn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d 6</w:t>
            </w:r>
          </w:p>
          <w:p w:rsidR="00144E58" w:rsidRPr="00DF2157" w:rsidRDefault="00144E58" w:rsidP="00144E58">
            <w:pPr>
              <w:pStyle w:val="BODY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eker på laboratoriet, men avhengig av andre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itet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n emnet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ekkj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g mot 8-10 veker.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ålsetjinga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r </w:t>
            </w:r>
            <w:proofErr w:type="gram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å</w:t>
            </w:r>
            <w:proofErr w:type="gram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yrj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å prosjektet i andre studieveke av semesteret, slik at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pgåva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r fullført før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samenlesinga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andre emne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t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tarttidspunkt kan likevel variere på grunn av andre plikter til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tlei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1B1A1F" w:rsidRPr="00DF2157" w:rsidRDefault="00144E58" w:rsidP="00144E58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1B1A1F" w:rsidRPr="00DF2157" w:rsidRDefault="001B1A1F" w:rsidP="00144E58">
            <w:pPr>
              <w:pStyle w:val="BODY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jects in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cular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logy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is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forming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ed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gation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y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visor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At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e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udent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eiv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ccinc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roduction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n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arch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od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ed and to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tegic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ice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acking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fic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se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blems, by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ying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m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iginal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arch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er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The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ent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</w:t>
            </w:r>
            <w:proofErr w:type="gram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ined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udent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visor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way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d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od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a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evanc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arch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cular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logy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The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n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rs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ined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dit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nd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ould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d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0-240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r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y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or 25-30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ing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y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c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L231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itute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/3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ndard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ing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ad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uring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mester,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y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</w:t>
            </w:r>
            <w:proofErr w:type="gram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ne as part-time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The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tion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rs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y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ending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rse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udent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ose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edul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udent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visor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As a minimum, students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ould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c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y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caus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m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rse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tion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</w:t>
            </w:r>
            <w:proofErr w:type="gram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nded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8-10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tudents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ould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</w:t>
            </w:r>
            <w:proofErr w:type="gram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l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start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uring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ond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mester, so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at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t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for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m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c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m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rt at alternative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ints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ime,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ending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edul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udent </w:t>
            </w:r>
            <w:proofErr w:type="spellStart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visor</w:t>
            </w:r>
            <w:proofErr w:type="spellEnd"/>
            <w:r w:rsidR="00144E58"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7E" w:rsidRPr="00DF2157" w:rsidRDefault="00A44F7E" w:rsidP="00FA71CD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F215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F215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F215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0F2F97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Kunnskap</w:t>
            </w: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forklare prinsippa bak dei ulike forsøka som inngår i prosjektet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5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nner til relevante reglar for tryggleik i laboratoriet både for personale og miljø</w:t>
            </w: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Ferdigheiter</w:t>
            </w: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utføre, analysere og tolke eigne molekylærbiologiske funn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føre ein detaljert og nøyaktig laboratoriejournal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presentere resultat og analysere funn frå prosjektoppgåve både munnleg og som ein poster 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ser relevant faglitteratur</w:t>
            </w: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Generell kompetanse</w:t>
            </w: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planleggje og gjennomføre eit forskingsprosjekt </w:t>
            </w:r>
          </w:p>
          <w:p w:rsidR="001B1A1F" w:rsidRPr="00DF2157" w:rsidRDefault="001B1A1F" w:rsidP="00144E58">
            <w:pPr>
              <w:pStyle w:val="Listeavsnitt"/>
              <w:widowControl/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44E58" w:rsidRPr="00DF2157" w:rsidRDefault="00144E58" w:rsidP="00144E58">
            <w:pPr>
              <w:pStyle w:val="Listeavsnitt"/>
              <w:widowControl/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[</w:t>
            </w:r>
            <w:r w:rsidRPr="00DF2157">
              <w:rPr>
                <w:rFonts w:asciiTheme="minorHAnsi" w:hAnsiTheme="minorHAnsi" w:cstheme="minorHAnsi"/>
                <w:b/>
                <w:sz w:val="20"/>
                <w:szCs w:val="20"/>
              </w:rPr>
              <w:t>Knowledge</w:t>
            </w: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can explain the principles behind the experiments required for his or her project work 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8"/>
              </w:num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is familiar with the appropriate laboratory safety regulations both with regard to personal and environmental aspects</w:t>
            </w: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is able to carry out molecular biology experiments, analyze and interpret the results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can keep a detailed and accurate laboratory journal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can demonstrate communication skills in writing an presenting a poster of own results</w:t>
            </w:r>
          </w:p>
          <w:p w:rsidR="00144E58" w:rsidRPr="00DF2157" w:rsidRDefault="00144E58" w:rsidP="00144E58">
            <w:pPr>
              <w:pStyle w:val="Listeavsnitt"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reads relevant scientific literature</w:t>
            </w: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proofErr w:type="spellStart"/>
            <w:r w:rsidRPr="00DF2157">
              <w:rPr>
                <w:rFonts w:asciiTheme="minorHAnsi" w:hAnsiTheme="minorHAnsi" w:cstheme="minorHAnsi"/>
                <w:b/>
                <w:sz w:val="20"/>
                <w:szCs w:val="20"/>
              </w:rPr>
              <w:t>competance</w:t>
            </w:r>
            <w:proofErr w:type="spellEnd"/>
          </w:p>
          <w:p w:rsidR="00144E58" w:rsidRPr="00DF2157" w:rsidRDefault="00144E58" w:rsidP="00144E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:rsidR="00135475" w:rsidRPr="00DF2157" w:rsidRDefault="00144E58" w:rsidP="00144E58">
            <w:pPr>
              <w:pStyle w:val="Listeavsnitt"/>
              <w:widowControl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has the ability to  assess scientific literature needed for the task of planning and conducting a research project]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90268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57" w:rsidRPr="00DF2157" w:rsidRDefault="00DF2157" w:rsidP="00DF2157">
            <w:pPr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</w:pPr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MOL100, MOL200, KJEM110 og MOL221 og MOL222. Basal kunnskap i molekylærbiologi og kjemi,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særleg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viktig er erfaring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frå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laboratoriearbeid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innan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molekylærbiologi og kjemi. Emnet høver best i 5. eller 6. semester av bachelorgraden.</w:t>
            </w:r>
          </w:p>
          <w:p w:rsidR="001B1A1F" w:rsidRPr="00DF2157" w:rsidRDefault="00DF2157" w:rsidP="00DF2157">
            <w:pPr>
              <w:pStyle w:val="BODY"/>
              <w:spacing w:before="4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sic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ciples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cul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logy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mistry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enc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y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cul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logy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mistry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quired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This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rs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ould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</w:t>
            </w:r>
            <w:proofErr w:type="gram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en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uring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st semesters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chelor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gre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]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68" w:lineRule="exact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5474E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90268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57" w:rsidRPr="00DF2157" w:rsidRDefault="00DF2157" w:rsidP="00DF2157">
            <w:pPr>
              <w:autoSpaceDE w:val="0"/>
              <w:autoSpaceDN w:val="0"/>
              <w:adjustRightInd w:val="0"/>
              <w:spacing w:before="134" w:after="134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</w:pPr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MOL201, MOL203, KJEM130 og KJEM131.</w:t>
            </w:r>
          </w:p>
          <w:p w:rsidR="001B1A1F" w:rsidRPr="00DF2157" w:rsidRDefault="00DF2157" w:rsidP="00DF2157">
            <w:pPr>
              <w:pStyle w:val="BODY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[MOL100 and MOL200 (or MOL101), MOL201, MOL221, MOL222, MOL203, KJEM110, KJEM130 and KJEM131.]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1B1A1F" w:rsidRPr="00DF2157" w:rsidRDefault="001B1A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1B1A1F" w:rsidRPr="00DF2157" w:rsidRDefault="001B1A1F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90268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B72F26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1B1A1F" w:rsidRPr="00DF2157" w:rsidRDefault="001B1A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1B1A1F" w:rsidRPr="00DF2157" w:rsidRDefault="001B1A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A126B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DF2157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1B1A1F" w:rsidRPr="00DF2157" w:rsidRDefault="001B1A1F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1B1A1F" w:rsidRPr="00DF2157" w:rsidRDefault="001B1A1F" w:rsidP="0062257B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1B1A1F" w:rsidRPr="00DF2157" w:rsidRDefault="001B1A1F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1A1F" w:rsidRPr="00DF2157" w:rsidRDefault="00C5598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 xml:space="preserve">Teaching </w:t>
            </w:r>
            <w:r w:rsidR="00C55983"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983" w:rsidRPr="00DF2157" w:rsidRDefault="00C5598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1B1A1F" w:rsidRPr="00DF2157" w:rsidRDefault="00C5598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5E1D56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57" w:rsidRPr="00DF2157" w:rsidRDefault="00DF2157" w:rsidP="00DF2157">
            <w:pPr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</w:pPr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Kurset skal </w:t>
            </w:r>
            <w:proofErr w:type="gram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avslutta</w:t>
            </w:r>
            <w:proofErr w:type="gram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med presentasjon av prosjektet i form av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ein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poster. Studenten skal levere laboratoriejournalen til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rettlei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for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kommentar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. Journal og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kommentar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fra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rettlei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skal bli sendt til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emneansvarlig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for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endeleg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vurdering. Emnet blir vurdert som "bestått/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ikkj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bestått". Det er påkrevd at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labjournalen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er ført nøyaktig og at denne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dagleg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har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vor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oppdatert på laboratoriet. Ferdig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godkjend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labjournal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blir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behalda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av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emneansvarleg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til etter at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eksamen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i semesteret er fullførte, og blir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seinar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deponert hjå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dei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enkelte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rettleiaran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.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Studentar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har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seinare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moglegheit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til å kopiere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frå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labjournalen</w:t>
            </w:r>
            <w:proofErr w:type="spellEnd"/>
            <w:r w:rsidRPr="00DF2157">
              <w:rPr>
                <w:rFonts w:asciiTheme="minorHAnsi" w:hAnsiTheme="minorHAnsi" w:cstheme="minorHAnsi"/>
                <w:color w:val="000000"/>
                <w:sz w:val="20"/>
                <w:szCs w:val="20"/>
                <w:lang w:val="nb-NO" w:eastAsia="nb-NO"/>
              </w:rPr>
              <w:t>.</w:t>
            </w:r>
          </w:p>
          <w:p w:rsidR="00DF2157" w:rsidRPr="00DF2157" w:rsidRDefault="00DF2157" w:rsidP="00DF2157">
            <w:pPr>
              <w:pStyle w:val="Normal0"/>
              <w:rPr>
                <w:rFonts w:asciiTheme="minorHAnsi" w:hAnsiTheme="minorHAnsi" w:cstheme="minorHAnsi"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end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a poster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presentation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. The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labjournal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must </w:t>
            </w:r>
            <w:proofErr w:type="gram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gram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handed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in to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supervisor for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. The journal and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from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supervisor,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should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gram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sent to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responsibl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person for final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. The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evaluated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as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passed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failed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. The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requires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an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accurat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updated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logging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journal. Journals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gram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stored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by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coordinator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until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after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examinations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end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semester and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n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be given to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supervisors. The students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get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copies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</w:rPr>
              <w:t xml:space="preserve"> journal.]</w:t>
            </w:r>
          </w:p>
          <w:p w:rsidR="001B1A1F" w:rsidRPr="00DF2157" w:rsidRDefault="001B1A1F" w:rsidP="00DF2157">
            <w:pPr>
              <w:ind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5E1D56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FE" w:rsidRPr="004A60FE" w:rsidRDefault="004A60FE" w:rsidP="004A60F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  <w:lang w:val="nb-NO" w:eastAsia="nb-NO"/>
              </w:rPr>
            </w:pPr>
            <w:r w:rsidRPr="004A60FE">
              <w:rPr>
                <w:rFonts w:ascii="Arial" w:hAnsi="Arial" w:cs="Arial"/>
                <w:color w:val="000000"/>
                <w:sz w:val="20"/>
                <w:szCs w:val="20"/>
                <w:lang w:val="nb-NO" w:eastAsia="nb-NO"/>
              </w:rPr>
              <w:t>Godkjent journal og poster.</w:t>
            </w:r>
          </w:p>
          <w:p w:rsidR="004A60FE" w:rsidRPr="004A60FE" w:rsidRDefault="004A60FE" w:rsidP="004A60FE">
            <w:pPr>
              <w:pStyle w:val="BODY"/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proofErr w:type="spellStart"/>
            <w:r w:rsidRPr="004A60FE">
              <w:rPr>
                <w:color w:val="000000"/>
                <w:sz w:val="20"/>
                <w:szCs w:val="20"/>
              </w:rPr>
              <w:t>Approval</w:t>
            </w:r>
            <w:proofErr w:type="spellEnd"/>
            <w:r w:rsidRPr="004A60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F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4A60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FE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4A60FE">
              <w:rPr>
                <w:color w:val="000000"/>
                <w:sz w:val="20"/>
                <w:szCs w:val="20"/>
              </w:rPr>
              <w:t xml:space="preserve"> lab-journal and report. To pass </w:t>
            </w:r>
            <w:proofErr w:type="spellStart"/>
            <w:r w:rsidRPr="004A60FE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4A60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FE">
              <w:rPr>
                <w:color w:val="000000"/>
                <w:sz w:val="20"/>
                <w:szCs w:val="20"/>
              </w:rPr>
              <w:t>course</w:t>
            </w:r>
            <w:proofErr w:type="spellEnd"/>
            <w:r w:rsidRPr="004A60FE">
              <w:rPr>
                <w:color w:val="000000"/>
                <w:sz w:val="20"/>
                <w:szCs w:val="20"/>
              </w:rPr>
              <w:t xml:space="preserve"> all students have to present a poster. Pass/</w:t>
            </w:r>
            <w:proofErr w:type="spellStart"/>
            <w:r w:rsidRPr="004A60FE">
              <w:rPr>
                <w:color w:val="000000"/>
                <w:sz w:val="20"/>
                <w:szCs w:val="20"/>
              </w:rPr>
              <w:t>fail</w:t>
            </w:r>
            <w:proofErr w:type="spellEnd"/>
            <w:r w:rsidRPr="004A60FE">
              <w:rPr>
                <w:color w:val="000000"/>
                <w:sz w:val="20"/>
                <w:szCs w:val="20"/>
              </w:rPr>
              <w:t xml:space="preserve"> mark.</w:t>
            </w:r>
            <w:r>
              <w:rPr>
                <w:color w:val="000000"/>
                <w:sz w:val="20"/>
                <w:szCs w:val="20"/>
              </w:rPr>
              <w:t>]</w:t>
            </w:r>
          </w:p>
          <w:p w:rsidR="001B1A1F" w:rsidRPr="004A60FE" w:rsidRDefault="001B1A1F" w:rsidP="004A60FE">
            <w:pPr>
              <w:ind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5474E7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>Ingen [None]</w:t>
            </w:r>
          </w:p>
          <w:p w:rsidR="001B1A1F" w:rsidRPr="00DF2157" w:rsidRDefault="001B1A1F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stått/Ikkje bestått [</w:t>
            </w:r>
            <w:r w:rsidRPr="00DF2157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 w:rsidRPr="00DF2157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DF2157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F02FAF">
            <w:pPr>
              <w:widowControl/>
              <w:spacing w:after="0"/>
              <w:ind w:left="427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FE" w:rsidRDefault="001B1A1F" w:rsidP="004A60FE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Det er ordinær eksamen kvart semester. </w:t>
            </w:r>
          </w:p>
          <w:p w:rsidR="001B1A1F" w:rsidRPr="00DF2157" w:rsidRDefault="001B1A1F" w:rsidP="004A60FE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eastAsia="nb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[Examination both spring semester and autumn semester.]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itteraturliste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C7990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1B1A1F" w:rsidRPr="00DF2157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B1A1F" w:rsidRPr="00DF2157" w:rsidRDefault="001B1A1F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</w:rPr>
              <w:t>[The reading list will be available within June 1st for the autumn semester and January 1st for the spring semester]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F215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F215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F215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F215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1B1A1F" w:rsidRPr="00DF215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1B1A1F" w:rsidRPr="00DF215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F215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F215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1B1A1F" w:rsidRPr="00DF2157" w:rsidRDefault="001B1A1F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DF21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DF21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1B1A1F" w:rsidRPr="00DF215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1B1A1F" w:rsidRPr="00DF2157" w:rsidRDefault="001B1A1F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15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1B1A1F" w:rsidRPr="00DF215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4A60FE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="004A60FE" w:rsidRPr="00B278EB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DF2157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F215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F215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F215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F215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F215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F215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F21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F215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F215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7C7990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1B1A1F" w:rsidRPr="00DF2157" w:rsidRDefault="001B1A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F215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="004A60FE" w:rsidRPr="00B278EB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  <w:p w:rsidR="001B1A1F" w:rsidRPr="00DF2157" w:rsidRDefault="004A60F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advice@mbi.uib.no]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F215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DF2157" w:rsidRDefault="00AF51C8" w:rsidP="00AF51C8">
      <w:pPr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Default="003F6242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930F64" w:rsidRDefault="00930F64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930F64" w:rsidRDefault="00930F64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930F64" w:rsidRDefault="00930F64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930F64" w:rsidRDefault="00930F64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930F64" w:rsidRPr="00DF2157" w:rsidRDefault="00930F64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  <w:bookmarkStart w:id="0" w:name="_GoBack"/>
      <w:bookmarkEnd w:id="0"/>
    </w:p>
    <w:p w:rsidR="003F6242" w:rsidRPr="00930F64" w:rsidRDefault="003F6242" w:rsidP="00EF7272">
      <w:pPr>
        <w:widowControl/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930F64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930F64" w:rsidRPr="00930F64">
        <w:rPr>
          <w:rFonts w:asciiTheme="minorHAnsi" w:hAnsiTheme="minorHAnsi" w:cstheme="minorHAnsi"/>
          <w:sz w:val="32"/>
          <w:szCs w:val="32"/>
          <w:lang w:val="nn-NO"/>
        </w:rPr>
        <w:tab/>
      </w:r>
      <w:r w:rsidR="00930F64">
        <w:rPr>
          <w:rFonts w:asciiTheme="minorHAnsi" w:hAnsiTheme="minorHAnsi" w:cstheme="minorHAnsi"/>
          <w:sz w:val="32"/>
          <w:szCs w:val="32"/>
          <w:lang w:val="nn-NO"/>
        </w:rPr>
        <w:t xml:space="preserve">MOL231 </w:t>
      </w:r>
      <w:r w:rsidR="00930F64" w:rsidRPr="00930F64">
        <w:rPr>
          <w:rFonts w:asciiTheme="minorHAnsi" w:hAnsiTheme="minorHAnsi" w:cstheme="minorHAnsi"/>
          <w:sz w:val="32"/>
          <w:szCs w:val="32"/>
          <w:lang w:val="nn-NO"/>
        </w:rPr>
        <w:t>Prosjektoppgåve i molekylærbiologi</w:t>
      </w:r>
    </w:p>
    <w:p w:rsidR="003F6242" w:rsidRPr="00930F64" w:rsidRDefault="003F6242" w:rsidP="00EF7272">
      <w:pPr>
        <w:widowControl/>
        <w:rPr>
          <w:rFonts w:asciiTheme="minorHAnsi" w:hAnsiTheme="minorHAnsi" w:cstheme="minorHAnsi"/>
          <w:sz w:val="32"/>
          <w:szCs w:val="32"/>
        </w:rPr>
      </w:pPr>
      <w:r w:rsidRPr="00930F64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930F64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930F64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="00930F64">
        <w:rPr>
          <w:rFonts w:asciiTheme="minorHAnsi" w:hAnsiTheme="minorHAnsi" w:cstheme="minorHAnsi"/>
          <w:i/>
          <w:sz w:val="32"/>
          <w:szCs w:val="32"/>
          <w:lang w:val="nn-NO"/>
        </w:rPr>
        <w:tab/>
        <w:t xml:space="preserve">MOL231 </w:t>
      </w:r>
      <w:proofErr w:type="spellStart"/>
      <w:r w:rsidR="00930F64" w:rsidRPr="00930F64">
        <w:rPr>
          <w:rFonts w:asciiTheme="minorHAnsi" w:hAnsiTheme="minorHAnsi" w:cstheme="minorHAnsi"/>
          <w:sz w:val="32"/>
          <w:szCs w:val="32"/>
        </w:rPr>
        <w:t>Prosjektoppgave</w:t>
      </w:r>
      <w:proofErr w:type="spellEnd"/>
      <w:r w:rsidR="00930F64" w:rsidRPr="00930F64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930F64" w:rsidRPr="00930F64">
        <w:rPr>
          <w:rFonts w:asciiTheme="minorHAnsi" w:hAnsiTheme="minorHAnsi" w:cstheme="minorHAnsi"/>
          <w:sz w:val="32"/>
          <w:szCs w:val="32"/>
        </w:rPr>
        <w:t>i</w:t>
      </w:r>
      <w:proofErr w:type="spellEnd"/>
      <w:r w:rsidR="00930F64" w:rsidRPr="00930F64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930F64" w:rsidRPr="00930F64">
        <w:rPr>
          <w:rFonts w:asciiTheme="minorHAnsi" w:hAnsiTheme="minorHAnsi" w:cstheme="minorHAnsi"/>
          <w:sz w:val="32"/>
          <w:szCs w:val="32"/>
        </w:rPr>
        <w:t>molekylærbiologi</w:t>
      </w:r>
      <w:proofErr w:type="spellEnd"/>
    </w:p>
    <w:p w:rsidR="003F6242" w:rsidRPr="00930F64" w:rsidRDefault="003F6242" w:rsidP="00EF7272">
      <w:pPr>
        <w:widowControl/>
        <w:rPr>
          <w:rFonts w:asciiTheme="minorHAnsi" w:hAnsiTheme="minorHAnsi" w:cstheme="minorHAnsi"/>
          <w:i/>
          <w:sz w:val="32"/>
          <w:szCs w:val="32"/>
        </w:rPr>
      </w:pPr>
      <w:r w:rsidRPr="00930F64">
        <w:rPr>
          <w:rFonts w:asciiTheme="minorHAnsi" w:hAnsiTheme="minorHAnsi" w:cstheme="minorHAnsi"/>
          <w:sz w:val="32"/>
          <w:szCs w:val="32"/>
        </w:rPr>
        <w:tab/>
      </w:r>
      <w:r w:rsidRPr="00930F64">
        <w:rPr>
          <w:rFonts w:asciiTheme="minorHAnsi" w:hAnsiTheme="minorHAnsi" w:cstheme="minorHAnsi"/>
          <w:sz w:val="32"/>
          <w:szCs w:val="32"/>
        </w:rPr>
        <w:tab/>
      </w:r>
      <w:r w:rsidRPr="00930F64">
        <w:rPr>
          <w:rFonts w:asciiTheme="minorHAnsi" w:hAnsiTheme="minorHAnsi" w:cstheme="minorHAnsi"/>
          <w:sz w:val="32"/>
          <w:szCs w:val="32"/>
        </w:rPr>
        <w:tab/>
      </w:r>
      <w:r w:rsidR="00930F64">
        <w:rPr>
          <w:rFonts w:asciiTheme="minorHAnsi" w:hAnsiTheme="minorHAnsi" w:cstheme="minorHAnsi"/>
          <w:sz w:val="32"/>
          <w:szCs w:val="32"/>
        </w:rPr>
        <w:tab/>
        <w:t xml:space="preserve">MOL231 </w:t>
      </w:r>
      <w:r w:rsidR="00930F64" w:rsidRPr="00930F64">
        <w:rPr>
          <w:rFonts w:asciiTheme="minorHAnsi" w:hAnsiTheme="minorHAnsi" w:cstheme="minorHAnsi"/>
          <w:sz w:val="32"/>
          <w:szCs w:val="32"/>
        </w:rPr>
        <w:t>Project in Molecular Biology</w:t>
      </w:r>
    </w:p>
    <w:p w:rsidR="003F6242" w:rsidRPr="00DF2157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Godkjenning:</w:t>
      </w:r>
    </w:p>
    <w:p w:rsidR="003F6242" w:rsidRPr="00DF2157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Emnebeskrivinga er godkjend av (Fakultetet brukar nemningar for godkjenningsorgan i samsvar med eigen praksis.):</w:t>
      </w: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ab/>
      </w:r>
    </w:p>
    <w:p w:rsidR="003F6242" w:rsidRPr="00DF2157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Programstyret:  …………………………………….(</w:t>
      </w:r>
      <w:proofErr w:type="spellStart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 xml:space="preserve">) </w:t>
      </w:r>
    </w:p>
    <w:p w:rsidR="003F6242" w:rsidRPr="00DF2157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ab/>
      </w:r>
    </w:p>
    <w:p w:rsidR="003F6242" w:rsidRPr="00DF2157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Institutt for …………….. :     .………………………(</w:t>
      </w:r>
      <w:proofErr w:type="spellStart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DF2157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………… fakultet: …………………………………….(</w:t>
      </w:r>
      <w:proofErr w:type="spellStart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DF2157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</w:p>
    <w:p w:rsidR="003F6242" w:rsidRPr="00DF2157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 xml:space="preserve">Emnebeskrivinga vart justert:  </w:t>
      </w: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ab/>
        <w:t>…………………………………….(</w:t>
      </w:r>
      <w:proofErr w:type="spellStart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) av ……………………………………………………………….</w:t>
      </w:r>
    </w:p>
    <w:p w:rsidR="003F6242" w:rsidRPr="00DF2157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</w:p>
    <w:p w:rsidR="003F6242" w:rsidRPr="00DF2157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Evaluering:</w:t>
      </w:r>
    </w:p>
    <w:p w:rsidR="003F6242" w:rsidRPr="00DF2157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Emnet vart sist evaluert: …………………………………….(</w:t>
      </w:r>
      <w:proofErr w:type="spellStart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DF2157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Neste planlagde evaluering:     …………………………………….(</w:t>
      </w:r>
      <w:proofErr w:type="spellStart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DF2157">
        <w:rPr>
          <w:rFonts w:asciiTheme="minorHAnsi" w:hAnsiTheme="minorHAnsi" w:cstheme="minorHAnsi"/>
          <w:i/>
          <w:sz w:val="20"/>
          <w:szCs w:val="20"/>
          <w:lang w:val="nn-NO"/>
        </w:rPr>
        <w:t xml:space="preserve">) </w:t>
      </w:r>
    </w:p>
    <w:p w:rsidR="003F6242" w:rsidRPr="00DF2157" w:rsidRDefault="003F6242" w:rsidP="00EF7272">
      <w:pPr>
        <w:rPr>
          <w:rFonts w:asciiTheme="minorHAnsi" w:hAnsiTheme="minorHAnsi" w:cstheme="minorHAnsi"/>
          <w:sz w:val="20"/>
          <w:szCs w:val="20"/>
          <w:lang w:val="nn-NO"/>
        </w:rPr>
      </w:pPr>
    </w:p>
    <w:sectPr w:rsidR="003F6242" w:rsidRPr="00DF2157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57" w:rsidRDefault="00DF2157" w:rsidP="007E1FBB">
      <w:pPr>
        <w:spacing w:after="0" w:line="240" w:lineRule="auto"/>
      </w:pPr>
      <w:r>
        <w:separator/>
      </w:r>
    </w:p>
  </w:endnote>
  <w:endnote w:type="continuationSeparator" w:id="0">
    <w:p w:rsidR="00DF2157" w:rsidRDefault="00DF2157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57" w:rsidRDefault="00DF2157">
    <w:pPr>
      <w:pStyle w:val="Bunntekst"/>
      <w:jc w:val="right"/>
    </w:pPr>
  </w:p>
  <w:p w:rsidR="00DF2157" w:rsidRDefault="00DF215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57" w:rsidRDefault="00DF2157" w:rsidP="007E1FBB">
      <w:pPr>
        <w:spacing w:after="0" w:line="240" w:lineRule="auto"/>
      </w:pPr>
      <w:r>
        <w:separator/>
      </w:r>
    </w:p>
  </w:footnote>
  <w:footnote w:type="continuationSeparator" w:id="0">
    <w:p w:rsidR="00DF2157" w:rsidRDefault="00DF2157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57" w:rsidRPr="001D4AF2" w:rsidRDefault="00DF2157">
    <w:pPr>
      <w:pStyle w:val="Topptekst"/>
      <w:rPr>
        <w:lang w:val="nb-NO"/>
      </w:rPr>
    </w:pPr>
    <w:r>
      <w:rPr>
        <w:lang w:val="nb-NO"/>
      </w:rPr>
      <w:t>Emnekode: MOL2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B6485"/>
    <w:multiLevelType w:val="hybridMultilevel"/>
    <w:tmpl w:val="785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A2A30"/>
    <w:multiLevelType w:val="hybridMultilevel"/>
    <w:tmpl w:val="7B08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D2A6C"/>
    <w:multiLevelType w:val="hybridMultilevel"/>
    <w:tmpl w:val="5A0E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F144D"/>
    <w:multiLevelType w:val="hybridMultilevel"/>
    <w:tmpl w:val="7F5C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0"/>
  </w:num>
  <w:num w:numId="14">
    <w:abstractNumId w:val="3"/>
  </w:num>
  <w:num w:numId="15">
    <w:abstractNumId w:val="5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44E58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16559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A60FE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30F64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DF2157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paragraph" w:customStyle="1" w:styleId="BODY">
    <w:name w:val="BODY"/>
    <w:basedOn w:val="Normal"/>
    <w:uiPriority w:val="99"/>
    <w:rsid w:val="00144E58"/>
    <w:pPr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  <w:style w:type="paragraph" w:customStyle="1" w:styleId="Normal0">
    <w:name w:val="[Normal]"/>
    <w:rsid w:val="00DF21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paragraph" w:customStyle="1" w:styleId="BODY">
    <w:name w:val="BODY"/>
    <w:basedOn w:val="Normal"/>
    <w:uiPriority w:val="99"/>
    <w:rsid w:val="00144E58"/>
    <w:pPr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  <w:style w:type="paragraph" w:customStyle="1" w:styleId="Normal0">
    <w:name w:val="[Normal]"/>
    <w:rsid w:val="00DF21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rettleiar@mbi.uib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mbi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4EA9-0CA8-4C42-8907-C1E89D87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1BB30.dotm</Template>
  <TotalTime>1</TotalTime>
  <Pages>7</Pages>
  <Words>1221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Lill Kristin Knudsen</cp:lastModifiedBy>
  <cp:revision>3</cp:revision>
  <cp:lastPrinted>2014-11-06T13:45:00Z</cp:lastPrinted>
  <dcterms:created xsi:type="dcterms:W3CDTF">2017-02-03T13:45:00Z</dcterms:created>
  <dcterms:modified xsi:type="dcterms:W3CDTF">2017-02-03T13:46:00Z</dcterms:modified>
</cp:coreProperties>
</file>